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57B83" w14:textId="01976EF1" w:rsidR="00CE4714" w:rsidRDefault="00CE4714" w:rsidP="0014320B">
      <w:pPr>
        <w:pStyle w:val="Podtytu"/>
      </w:pPr>
      <w:r w:rsidRPr="00764EC0">
        <w:t>Imię</w:t>
      </w:r>
      <w:r>
        <w:t xml:space="preserve"> i nazwisko</w:t>
      </w:r>
      <w:r w:rsidR="00DD2FE7">
        <w:t xml:space="preserve"> Uczestnika/czki Projektu</w:t>
      </w:r>
      <w:r w:rsidRPr="00764EC0">
        <w:t>:</w:t>
      </w:r>
      <w:r w:rsidR="004F1C92">
        <w:t xml:space="preserve"> </w:t>
      </w:r>
      <w:sdt>
        <w:sdtPr>
          <w:id w:val="844909317"/>
          <w:placeholder>
            <w:docPart w:val="DefaultPlaceholder_-1854013440"/>
          </w:placeholder>
        </w:sdtPr>
        <w:sdtEndPr/>
        <w:sdtContent>
          <w:permStart w:id="1492134279" w:edGrp="everyone"/>
          <w:r w:rsidR="004F1C92">
            <w:t>Proszę podać imię i nazwisko</w:t>
          </w:r>
          <w:permEnd w:id="1492134279"/>
        </w:sdtContent>
      </w:sdt>
    </w:p>
    <w:p w14:paraId="41D6DE14" w14:textId="73CA503B" w:rsidR="00D57F74" w:rsidRPr="009406D8" w:rsidRDefault="00CE4714" w:rsidP="00764EC0">
      <w:pPr>
        <w:pStyle w:val="Nagwek1"/>
        <w:rPr>
          <w:sz w:val="28"/>
        </w:rPr>
      </w:pPr>
      <w:r w:rsidRPr="00CE4714">
        <w:rPr>
          <w:sz w:val="28"/>
        </w:rPr>
        <w:t>Wniosek o przyznanie dofinansowania publikacji, w ramach projektu pn. „Kompleksowe wsparcie rozwoju Akademii WSB zgodnie z potrzebami zielonej i cyfrowej gospodarki”</w:t>
      </w:r>
    </w:p>
    <w:p w14:paraId="4734A223" w14:textId="77777777" w:rsidR="00764EC0" w:rsidRDefault="00D57F74" w:rsidP="0014320B">
      <w:pPr>
        <w:pStyle w:val="Podtytu"/>
      </w:pPr>
      <w:r w:rsidRPr="00764EC0">
        <w:t xml:space="preserve">UWAGA: </w:t>
      </w:r>
    </w:p>
    <w:p w14:paraId="122B8BEC" w14:textId="0A240042" w:rsidR="00CE4714" w:rsidRDefault="00CE4714" w:rsidP="0014320B">
      <w:pPr>
        <w:pStyle w:val="Podtytu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Należy wypełnić elektronicznie. Pola oznaczonych symbolem „</w:t>
      </w:r>
      <w:sdt>
        <w:sdtPr>
          <w:rPr>
            <w:rFonts w:cs="Arial"/>
            <w:iCs/>
            <w:szCs w:val="24"/>
          </w:rPr>
          <w:id w:val="-207018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558">
            <w:rPr>
              <w:rFonts w:ascii="MS Gothic" w:eastAsia="MS Gothic" w:hAnsi="MS Gothic" w:cs="Arial" w:hint="eastAsia"/>
              <w:iCs/>
              <w:szCs w:val="24"/>
            </w:rPr>
            <w:t>☐</w:t>
          </w:r>
        </w:sdtContent>
      </w:sdt>
      <w:r>
        <w:rPr>
          <w:rFonts w:cs="Arial"/>
          <w:iCs/>
          <w:szCs w:val="24"/>
        </w:rPr>
        <w:t>” wypełnić tylko jeśli dotyczą. W przypadku wyboru odpowiedzi proszę o postawienie znaku „X” przed wybraną opcją.</w:t>
      </w:r>
    </w:p>
    <w:p w14:paraId="392FD4BD" w14:textId="168394AE" w:rsidR="00CE4714" w:rsidRDefault="00CE4714" w:rsidP="0014320B">
      <w:pPr>
        <w:pStyle w:val="Podtytu"/>
        <w:rPr>
          <w:rFonts w:cs="Arial"/>
          <w:szCs w:val="24"/>
        </w:rPr>
      </w:pPr>
      <w:r>
        <w:rPr>
          <w:rFonts w:cs="Arial"/>
          <w:szCs w:val="24"/>
        </w:rPr>
        <w:t xml:space="preserve">W związku z uczestnictwem w projekcie i objęciem Programem Kompleksowego Wsparcia proszę o wyrażenie zgody na </w:t>
      </w:r>
      <w:r>
        <w:rPr>
          <w:rFonts w:cs="Arial"/>
          <w:b/>
          <w:szCs w:val="24"/>
        </w:rPr>
        <w:t>dofinansowanie publikacji</w:t>
      </w:r>
      <w:r>
        <w:rPr>
          <w:rFonts w:cs="Arial"/>
          <w:szCs w:val="24"/>
        </w:rPr>
        <w:t xml:space="preserve"> pt.:</w:t>
      </w:r>
      <w:r w:rsidR="004F1C92">
        <w:rPr>
          <w:rFonts w:cs="Arial"/>
          <w:szCs w:val="24"/>
        </w:rPr>
        <w:t xml:space="preserve"> </w:t>
      </w:r>
      <w:permStart w:id="1997754602" w:edGrp="everyone"/>
      <w:sdt>
        <w:sdtPr>
          <w:rPr>
            <w:rFonts w:cs="Arial"/>
            <w:szCs w:val="24"/>
          </w:rPr>
          <w:id w:val="743993181"/>
          <w:placeholder>
            <w:docPart w:val="1A5B76DD8E5646978F9D95D7F2E97792"/>
          </w:placeholder>
          <w:showingPlcHdr/>
        </w:sdtPr>
        <w:sdtEndPr/>
        <w:sdtContent>
          <w:r w:rsidR="004F1C92">
            <w:rPr>
              <w:rFonts w:cs="Arial"/>
              <w:szCs w:val="24"/>
            </w:rPr>
            <w:t>Proszę o podanie tytułu publikacji</w:t>
          </w:r>
          <w:permEnd w:id="1997754602"/>
        </w:sdtContent>
      </w:sdt>
    </w:p>
    <w:p w14:paraId="6205EDEC" w14:textId="239052A6" w:rsidR="009E12F5" w:rsidRDefault="00CE4714" w:rsidP="00BB76ED">
      <w:pPr>
        <w:pStyle w:val="Nagwek2"/>
      </w:pPr>
      <w:bookmarkStart w:id="0" w:name="_Hlk204610349"/>
      <w:bookmarkStart w:id="1" w:name="_Hlk206670010"/>
      <w:r>
        <w:t>Specyfikacja publikacji</w:t>
      </w:r>
      <w:bookmarkEnd w:id="0"/>
      <w:bookmarkEnd w:id="1"/>
    </w:p>
    <w:p w14:paraId="0B669586" w14:textId="77777777" w:rsidR="00CE4714" w:rsidRPr="00CE4714" w:rsidRDefault="009E12F5" w:rsidP="00377434">
      <w:pPr>
        <w:pStyle w:val="Podtytu"/>
        <w:numPr>
          <w:ilvl w:val="0"/>
          <w:numId w:val="29"/>
        </w:numPr>
      </w:pPr>
      <w:bookmarkStart w:id="2" w:name="_Hlk206670032"/>
      <w:r w:rsidRPr="00377434">
        <w:rPr>
          <w:rFonts w:cs="Arial"/>
          <w:szCs w:val="24"/>
        </w:rPr>
        <w:t>Ty</w:t>
      </w:r>
      <w:r w:rsidR="00CE4714">
        <w:rPr>
          <w:rFonts w:cs="Arial"/>
          <w:szCs w:val="24"/>
        </w:rPr>
        <w:t>p publikacji:</w:t>
      </w:r>
    </w:p>
    <w:p w14:paraId="31B05F0A" w14:textId="01BBACB4" w:rsidR="001765A6" w:rsidRDefault="006A215A" w:rsidP="001765A6">
      <w:pPr>
        <w:pStyle w:val="Podtytu"/>
        <w:ind w:left="709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33365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08405360" w:edGrp="everyone"/>
          <w:r w:rsidR="00CE4714">
            <w:rPr>
              <w:rFonts w:ascii="MS Gothic" w:eastAsia="MS Gothic" w:hAnsi="MS Gothic" w:cs="Arial" w:hint="eastAsia"/>
              <w:szCs w:val="24"/>
            </w:rPr>
            <w:t>☐</w:t>
          </w:r>
          <w:permEnd w:id="1508405360"/>
        </w:sdtContent>
      </w:sdt>
      <w:r w:rsidR="00CE4714">
        <w:rPr>
          <w:rFonts w:cs="Arial"/>
          <w:szCs w:val="24"/>
        </w:rPr>
        <w:t xml:space="preserve"> </w:t>
      </w:r>
      <w:r w:rsidR="001765A6" w:rsidRPr="001765A6">
        <w:rPr>
          <w:rFonts w:cs="Arial"/>
          <w:szCs w:val="24"/>
        </w:rPr>
        <w:t xml:space="preserve">Monografia indywidualnego autorstwa </w:t>
      </w:r>
    </w:p>
    <w:p w14:paraId="6C35186F" w14:textId="345B12A3" w:rsidR="001765A6" w:rsidRDefault="006A215A" w:rsidP="001765A6">
      <w:pPr>
        <w:pStyle w:val="Podtytu"/>
        <w:ind w:left="709"/>
        <w:rPr>
          <w:rFonts w:cs="Arial"/>
          <w:iCs/>
          <w:szCs w:val="24"/>
        </w:rPr>
      </w:pPr>
      <w:sdt>
        <w:sdtPr>
          <w:rPr>
            <w:rFonts w:cs="Arial"/>
            <w:szCs w:val="24"/>
          </w:rPr>
          <w:id w:val="68610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63874953" w:edGrp="everyone"/>
          <w:r w:rsidR="001765A6">
            <w:rPr>
              <w:rFonts w:ascii="MS Gothic" w:eastAsia="MS Gothic" w:hAnsi="MS Gothic" w:cs="Arial" w:hint="eastAsia"/>
              <w:szCs w:val="24"/>
            </w:rPr>
            <w:t>☐</w:t>
          </w:r>
          <w:permEnd w:id="1963874953"/>
        </w:sdtContent>
      </w:sdt>
      <w:r w:rsidR="001765A6">
        <w:rPr>
          <w:rFonts w:cs="Arial"/>
          <w:szCs w:val="24"/>
        </w:rPr>
        <w:t xml:space="preserve"> </w:t>
      </w:r>
      <w:r w:rsidR="001765A6" w:rsidRPr="001765A6">
        <w:rPr>
          <w:rFonts w:cs="Arial"/>
          <w:szCs w:val="24"/>
        </w:rPr>
        <w:t>Monografia zbiorowego autorstwa</w:t>
      </w:r>
      <w:r w:rsidR="001765A6" w:rsidRPr="004C712B">
        <w:rPr>
          <w:rFonts w:cs="Arial"/>
          <w:iCs/>
          <w:szCs w:val="24"/>
        </w:rPr>
        <w:t xml:space="preserve"> </w:t>
      </w:r>
    </w:p>
    <w:p w14:paraId="36ACBCF9" w14:textId="6B7F5CEE" w:rsidR="00CE4714" w:rsidRPr="00CE4714" w:rsidRDefault="001765A6" w:rsidP="004F1C92">
      <w:pPr>
        <w:pStyle w:val="Podtytu"/>
        <w:numPr>
          <w:ilvl w:val="0"/>
          <w:numId w:val="0"/>
        </w:numPr>
        <w:ind w:left="993"/>
      </w:pPr>
      <w:r w:rsidRPr="001765A6">
        <w:rPr>
          <w:rFonts w:cs="Arial"/>
          <w:szCs w:val="24"/>
        </w:rPr>
        <w:t>Imiona i nazwiska współautorów</w:t>
      </w:r>
      <w:r w:rsidR="004F1C92">
        <w:rPr>
          <w:rFonts w:cs="Arial"/>
          <w:szCs w:val="24"/>
        </w:rPr>
        <w:t xml:space="preserve">: </w:t>
      </w:r>
      <w:sdt>
        <w:sdtPr>
          <w:rPr>
            <w:rFonts w:cs="Arial"/>
            <w:szCs w:val="24"/>
          </w:rPr>
          <w:id w:val="359557927"/>
          <w:placeholder>
            <w:docPart w:val="A1A8DEC218AA45EFA611905CAD38F715"/>
          </w:placeholder>
          <w:showingPlcHdr/>
        </w:sdtPr>
        <w:sdtEndPr/>
        <w:sdtContent>
          <w:permStart w:id="1195511836" w:edGrp="everyone"/>
          <w:r w:rsidR="004F1C92">
            <w:rPr>
              <w:rFonts w:cs="Arial"/>
              <w:szCs w:val="24"/>
            </w:rPr>
            <w:t>Proszę podać imiona i nazwiska współautorów</w:t>
          </w:r>
          <w:permEnd w:id="1195511836"/>
        </w:sdtContent>
      </w:sdt>
    </w:p>
    <w:p w14:paraId="64415116" w14:textId="75D9973A" w:rsidR="001765A6" w:rsidRDefault="006A215A" w:rsidP="00CE4714">
      <w:pPr>
        <w:pStyle w:val="Podtytu"/>
        <w:numPr>
          <w:ilvl w:val="0"/>
          <w:numId w:val="0"/>
        </w:num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39115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93464604" w:edGrp="everyone"/>
          <w:r w:rsidR="001765A6">
            <w:rPr>
              <w:rFonts w:ascii="MS Gothic" w:eastAsia="MS Gothic" w:hAnsi="MS Gothic" w:cs="Arial" w:hint="eastAsia"/>
              <w:szCs w:val="24"/>
            </w:rPr>
            <w:t>☐</w:t>
          </w:r>
          <w:permEnd w:id="1493464604"/>
        </w:sdtContent>
      </w:sdt>
      <w:r w:rsidR="00CE4714">
        <w:rPr>
          <w:rFonts w:cs="Arial"/>
          <w:szCs w:val="24"/>
        </w:rPr>
        <w:t xml:space="preserve"> Ro</w:t>
      </w:r>
      <w:r w:rsidR="009D0A3D">
        <w:rPr>
          <w:rFonts w:cs="Arial"/>
          <w:szCs w:val="24"/>
        </w:rPr>
        <w:t>z</w:t>
      </w:r>
      <w:r w:rsidR="00CE4714">
        <w:rPr>
          <w:rFonts w:cs="Arial"/>
          <w:szCs w:val="24"/>
        </w:rPr>
        <w:t>dz</w:t>
      </w:r>
      <w:r w:rsidR="009D0A3D">
        <w:rPr>
          <w:rFonts w:cs="Arial"/>
          <w:szCs w:val="24"/>
        </w:rPr>
        <w:t>iał</w:t>
      </w:r>
      <w:r w:rsidR="00CE4714">
        <w:rPr>
          <w:rFonts w:cs="Arial"/>
          <w:szCs w:val="24"/>
        </w:rPr>
        <w:t xml:space="preserve"> w monografii.</w:t>
      </w:r>
    </w:p>
    <w:p w14:paraId="4E5F86C5" w14:textId="44927BBF" w:rsidR="001765A6" w:rsidRDefault="009D0A3D" w:rsidP="001765A6">
      <w:pPr>
        <w:pStyle w:val="Podtytu"/>
        <w:numPr>
          <w:ilvl w:val="0"/>
          <w:numId w:val="0"/>
        </w:numPr>
        <w:ind w:left="993"/>
      </w:pPr>
      <w:r>
        <w:rPr>
          <w:rFonts w:cs="Arial"/>
          <w:szCs w:val="24"/>
        </w:rPr>
        <w:t>T</w:t>
      </w:r>
      <w:r w:rsidR="00CE4714">
        <w:rPr>
          <w:rFonts w:cs="Arial"/>
          <w:szCs w:val="24"/>
        </w:rPr>
        <w:t>ytuł</w:t>
      </w:r>
      <w:r w:rsidR="001765A6">
        <w:rPr>
          <w:rFonts w:cs="Arial"/>
          <w:szCs w:val="24"/>
        </w:rPr>
        <w:t xml:space="preserve"> monografii</w:t>
      </w:r>
      <w:r w:rsidR="00CE4714">
        <w:rPr>
          <w:rFonts w:cs="Arial"/>
          <w:szCs w:val="24"/>
        </w:rPr>
        <w:t>:</w:t>
      </w:r>
      <w:r w:rsidR="004F1C92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92619804"/>
          <w:placeholder>
            <w:docPart w:val="6CF79828AFA441618229361065DAC62F"/>
          </w:placeholder>
          <w:showingPlcHdr/>
        </w:sdtPr>
        <w:sdtEndPr/>
        <w:sdtContent>
          <w:permStart w:id="1684947617" w:edGrp="everyone"/>
          <w:r w:rsidR="004F1C92">
            <w:rPr>
              <w:rFonts w:cs="Arial"/>
              <w:szCs w:val="24"/>
            </w:rPr>
            <w:t>Proszę podać tytuł monografii</w:t>
          </w:r>
          <w:permEnd w:id="1684947617"/>
        </w:sdtContent>
      </w:sdt>
    </w:p>
    <w:p w14:paraId="4C3E590E" w14:textId="4C48F980" w:rsidR="001765A6" w:rsidRDefault="001765A6" w:rsidP="004F1C92">
      <w:pPr>
        <w:pStyle w:val="Podtytu"/>
        <w:numPr>
          <w:ilvl w:val="0"/>
          <w:numId w:val="0"/>
        </w:numPr>
        <w:ind w:left="993"/>
        <w:rPr>
          <w:rFonts w:cs="Arial"/>
          <w:szCs w:val="24"/>
        </w:rPr>
      </w:pPr>
      <w:r w:rsidRPr="001765A6">
        <w:rPr>
          <w:rFonts w:cs="Arial"/>
          <w:szCs w:val="24"/>
        </w:rPr>
        <w:t>Imiona i nazwiska współautorów (jeśli dotyczy):</w:t>
      </w:r>
      <w:r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962178790"/>
          <w:placeholder>
            <w:docPart w:val="681AD8614235440C9090AE3C5139AFD0"/>
          </w:placeholder>
          <w:showingPlcHdr/>
        </w:sdtPr>
        <w:sdtEndPr/>
        <w:sdtContent>
          <w:permStart w:id="1113597592" w:edGrp="everyone"/>
          <w:r w:rsidR="004F1C92">
            <w:rPr>
              <w:rFonts w:cs="Arial"/>
              <w:szCs w:val="24"/>
            </w:rPr>
            <w:t>Proszę podać imiona i nazwiska współautorów, jeśli dotyczy</w:t>
          </w:r>
          <w:permEnd w:id="1113597592"/>
        </w:sdtContent>
      </w:sdt>
    </w:p>
    <w:p w14:paraId="41945A3E" w14:textId="668B803E" w:rsidR="001765A6" w:rsidRPr="001765A6" w:rsidRDefault="001765A6" w:rsidP="004F1C92">
      <w:pPr>
        <w:pStyle w:val="Podtytu"/>
        <w:numPr>
          <w:ilvl w:val="0"/>
          <w:numId w:val="0"/>
        </w:numPr>
        <w:ind w:left="993"/>
        <w:rPr>
          <w:rFonts w:cs="Arial"/>
          <w:b/>
          <w:szCs w:val="24"/>
        </w:rPr>
      </w:pPr>
      <w:r w:rsidRPr="001765A6">
        <w:rPr>
          <w:rFonts w:cs="Arial"/>
          <w:szCs w:val="24"/>
        </w:rPr>
        <w:t>Nazwiska redaktorów (jeśli dotyczy):</w:t>
      </w:r>
      <w:r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914628666"/>
          <w:placeholder>
            <w:docPart w:val="106F5E3FF09B465488E935CBE0943360"/>
          </w:placeholder>
          <w:showingPlcHdr/>
        </w:sdtPr>
        <w:sdtEndPr/>
        <w:sdtContent>
          <w:permStart w:id="1084625091" w:edGrp="everyone"/>
          <w:r w:rsidR="004F1C92">
            <w:rPr>
              <w:rFonts w:cs="Arial"/>
              <w:szCs w:val="24"/>
            </w:rPr>
            <w:t>Proszę podać nazwiska redaktorów, jeśli dotyczy</w:t>
          </w:r>
          <w:permEnd w:id="1084625091"/>
        </w:sdtContent>
      </w:sdt>
    </w:p>
    <w:p w14:paraId="13E678CE" w14:textId="77777777" w:rsidR="001765A6" w:rsidRDefault="006A215A" w:rsidP="001765A6">
      <w:pPr>
        <w:pStyle w:val="Podtytu"/>
        <w:numPr>
          <w:ilvl w:val="0"/>
          <w:numId w:val="0"/>
        </w:numPr>
        <w:ind w:left="709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72459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8284771" w:edGrp="everyone"/>
          <w:r w:rsidR="001765A6">
            <w:rPr>
              <w:rFonts w:ascii="MS Gothic" w:eastAsia="MS Gothic" w:hAnsi="MS Gothic" w:cs="Arial" w:hint="eastAsia"/>
              <w:szCs w:val="24"/>
            </w:rPr>
            <w:t>☐</w:t>
          </w:r>
          <w:permEnd w:id="348284771"/>
        </w:sdtContent>
      </w:sdt>
      <w:r w:rsidR="001765A6">
        <w:rPr>
          <w:rFonts w:cs="Arial"/>
          <w:szCs w:val="24"/>
        </w:rPr>
        <w:t xml:space="preserve"> Artykuł w czasopiśmie</w:t>
      </w:r>
    </w:p>
    <w:p w14:paraId="6FA7C3FC" w14:textId="24751835" w:rsidR="001765A6" w:rsidRDefault="001765A6" w:rsidP="001765A6">
      <w:pPr>
        <w:pStyle w:val="Podtytu"/>
        <w:numPr>
          <w:ilvl w:val="0"/>
          <w:numId w:val="0"/>
        </w:numPr>
        <w:ind w:left="993"/>
        <w:rPr>
          <w:rFonts w:cs="Arial"/>
          <w:szCs w:val="24"/>
        </w:rPr>
      </w:pPr>
      <w:r>
        <w:rPr>
          <w:rFonts w:cs="Arial"/>
          <w:szCs w:val="24"/>
        </w:rPr>
        <w:t>Tytuł czasopisma:</w:t>
      </w:r>
      <w:r w:rsidR="004F1C92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243809352"/>
          <w:placeholder>
            <w:docPart w:val="F14C01BD00DF4846838A978716CB3A50"/>
          </w:placeholder>
          <w:showingPlcHdr/>
        </w:sdtPr>
        <w:sdtEndPr/>
        <w:sdtContent>
          <w:permStart w:id="22428462" w:edGrp="everyone"/>
          <w:r w:rsidR="004F1C92">
            <w:rPr>
              <w:rFonts w:cs="Arial"/>
              <w:szCs w:val="24"/>
            </w:rPr>
            <w:t>Proszę podać tytuł czasopisma</w:t>
          </w:r>
          <w:permEnd w:id="22428462"/>
        </w:sdtContent>
      </w:sdt>
    </w:p>
    <w:p w14:paraId="2B1894FA" w14:textId="78B96296" w:rsidR="00795686" w:rsidRDefault="001765A6" w:rsidP="001765A6">
      <w:pPr>
        <w:pStyle w:val="Podtytu"/>
        <w:numPr>
          <w:ilvl w:val="0"/>
          <w:numId w:val="0"/>
        </w:numPr>
        <w:ind w:left="993"/>
        <w:rPr>
          <w:rFonts w:cs="Arial"/>
          <w:szCs w:val="24"/>
        </w:rPr>
      </w:pPr>
      <w:r>
        <w:rPr>
          <w:rFonts w:cs="Arial"/>
          <w:szCs w:val="24"/>
        </w:rPr>
        <w:t>Rok i numer wydania:</w:t>
      </w:r>
      <w:r w:rsidR="004F1C92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579874609"/>
          <w:placeholder>
            <w:docPart w:val="51EE878E3E6E4572B4DD1B9088904454"/>
          </w:placeholder>
          <w:showingPlcHdr/>
        </w:sdtPr>
        <w:sdtEndPr/>
        <w:sdtContent>
          <w:permStart w:id="2048012323" w:edGrp="everyone"/>
          <w:r w:rsidR="004F1C92">
            <w:rPr>
              <w:rFonts w:cs="Arial"/>
              <w:szCs w:val="24"/>
            </w:rPr>
            <w:t>Proszę podać rok i numer wydania</w:t>
          </w:r>
          <w:permEnd w:id="2048012323"/>
        </w:sdtContent>
      </w:sdt>
    </w:p>
    <w:p w14:paraId="029E7418" w14:textId="4842192E" w:rsidR="00795686" w:rsidRDefault="00795686" w:rsidP="001765A6">
      <w:pPr>
        <w:pStyle w:val="Podtytu"/>
        <w:numPr>
          <w:ilvl w:val="0"/>
          <w:numId w:val="0"/>
        </w:numPr>
        <w:ind w:left="993"/>
        <w:rPr>
          <w:rFonts w:cs="Arial"/>
          <w:szCs w:val="24"/>
        </w:rPr>
      </w:pPr>
      <w:r>
        <w:rPr>
          <w:rFonts w:cs="Arial"/>
          <w:szCs w:val="24"/>
        </w:rPr>
        <w:t xml:space="preserve">ISSN: </w:t>
      </w:r>
      <w:sdt>
        <w:sdtPr>
          <w:rPr>
            <w:rFonts w:cs="Arial"/>
            <w:szCs w:val="24"/>
          </w:rPr>
          <w:id w:val="-332149102"/>
          <w:placeholder>
            <w:docPart w:val="8617EEA43FB24DF99F965897B3CF06BB"/>
          </w:placeholder>
          <w:showingPlcHdr/>
        </w:sdtPr>
        <w:sdtEndPr/>
        <w:sdtContent>
          <w:permStart w:id="281431492" w:edGrp="everyone"/>
          <w:r w:rsidR="004F1C92">
            <w:rPr>
              <w:rFonts w:cs="Arial"/>
              <w:szCs w:val="24"/>
            </w:rPr>
            <w:t>Proszę podać numer ISSN</w:t>
          </w:r>
          <w:permEnd w:id="281431492"/>
        </w:sdtContent>
      </w:sdt>
    </w:p>
    <w:p w14:paraId="10119351" w14:textId="386BF5B6" w:rsidR="00CE4714" w:rsidRPr="001765A6" w:rsidRDefault="00795686" w:rsidP="001765A6">
      <w:pPr>
        <w:pStyle w:val="Podtytu"/>
        <w:numPr>
          <w:ilvl w:val="0"/>
          <w:numId w:val="0"/>
        </w:numPr>
        <w:ind w:left="993"/>
        <w:rPr>
          <w:rFonts w:cs="Arial"/>
          <w:b/>
          <w:szCs w:val="24"/>
        </w:rPr>
      </w:pPr>
      <w:r>
        <w:rPr>
          <w:rFonts w:cs="Arial"/>
          <w:szCs w:val="24"/>
        </w:rPr>
        <w:lastRenderedPageBreak/>
        <w:t xml:space="preserve">DOI (jeśli nadano): </w:t>
      </w:r>
      <w:sdt>
        <w:sdtPr>
          <w:rPr>
            <w:rFonts w:cs="Arial"/>
            <w:szCs w:val="24"/>
          </w:rPr>
          <w:id w:val="-686828504"/>
          <w:placeholder>
            <w:docPart w:val="C4CCE4FCD37E4E32BC8286742905AE6E"/>
          </w:placeholder>
          <w:showingPlcHdr/>
        </w:sdtPr>
        <w:sdtEndPr/>
        <w:sdtContent>
          <w:permStart w:id="896540861" w:edGrp="everyone"/>
          <w:r w:rsidR="004F1C92">
            <w:rPr>
              <w:rFonts w:cs="Arial"/>
              <w:szCs w:val="24"/>
            </w:rPr>
            <w:t>Proszę podać numer DOI, jeśli nadano</w:t>
          </w:r>
          <w:permEnd w:id="896540861"/>
        </w:sdtContent>
      </w:sdt>
    </w:p>
    <w:p w14:paraId="656FFC97" w14:textId="3A85028C" w:rsidR="00377434" w:rsidRDefault="00CE4714" w:rsidP="00CE4714">
      <w:pPr>
        <w:pStyle w:val="Podtytu"/>
        <w:numPr>
          <w:ilvl w:val="0"/>
          <w:numId w:val="29"/>
        </w:numPr>
      </w:pPr>
      <w:r>
        <w:rPr>
          <w:rFonts w:cs="Arial"/>
          <w:szCs w:val="24"/>
        </w:rPr>
        <w:t>Szacowany koszt publikacji</w:t>
      </w:r>
      <w:bookmarkEnd w:id="2"/>
      <w:r>
        <w:rPr>
          <w:rFonts w:cs="Arial"/>
          <w:szCs w:val="24"/>
        </w:rPr>
        <w:t>:</w:t>
      </w:r>
      <w:r w:rsidR="004F1C92">
        <w:t xml:space="preserve"> </w:t>
      </w:r>
      <w:sdt>
        <w:sdtPr>
          <w:id w:val="-1815784911"/>
          <w:placeholder>
            <w:docPart w:val="9451030004464994A96D1AAF90316780"/>
          </w:placeholder>
          <w:showingPlcHdr/>
        </w:sdtPr>
        <w:sdtEndPr/>
        <w:sdtContent>
          <w:permStart w:id="460135359" w:edGrp="everyone"/>
          <w:r w:rsidR="004F1C92">
            <w:t>Proszę podać szacowany koszt publikacji</w:t>
          </w:r>
          <w:permEnd w:id="460135359"/>
        </w:sdtContent>
      </w:sdt>
    </w:p>
    <w:p w14:paraId="5D3BE8F4" w14:textId="39C2E21E" w:rsidR="00CE4714" w:rsidRDefault="00CE4714" w:rsidP="00CE4714">
      <w:pPr>
        <w:pStyle w:val="Podtytu"/>
        <w:numPr>
          <w:ilvl w:val="0"/>
          <w:numId w:val="29"/>
        </w:numPr>
      </w:pPr>
      <w:r>
        <w:t>Rodzaj publikacji i punktacja:</w:t>
      </w:r>
    </w:p>
    <w:p w14:paraId="6F05A479" w14:textId="3EEDA66A" w:rsidR="00CE4714" w:rsidRDefault="006A215A" w:rsidP="00CE4714">
      <w:pPr>
        <w:pStyle w:val="Podtytu"/>
        <w:numPr>
          <w:ilvl w:val="0"/>
          <w:numId w:val="0"/>
        </w:numPr>
        <w:ind w:left="720"/>
      </w:pPr>
      <w:sdt>
        <w:sdtPr>
          <w:id w:val="-78472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5988752" w:edGrp="everyone"/>
          <w:r w:rsidR="00CE4714">
            <w:rPr>
              <w:rFonts w:ascii="MS Gothic" w:eastAsia="MS Gothic" w:hAnsi="MS Gothic" w:hint="eastAsia"/>
            </w:rPr>
            <w:t>☐</w:t>
          </w:r>
          <w:permEnd w:id="635988752"/>
        </w:sdtContent>
      </w:sdt>
      <w:r w:rsidR="00CE4714">
        <w:t xml:space="preserve"> </w:t>
      </w:r>
      <w:r>
        <w:rPr>
          <w:rFonts w:cs="Arial"/>
        </w:rPr>
        <w:t xml:space="preserve">Publikacja w czasopiśmie indeksowanym w bazie Web of Science w </w:t>
      </w:r>
      <w:proofErr w:type="spellStart"/>
      <w:r>
        <w:rPr>
          <w:rFonts w:cs="Arial"/>
        </w:rPr>
        <w:t>kwartylu</w:t>
      </w:r>
      <w:proofErr w:type="spellEnd"/>
      <w:r>
        <w:rPr>
          <w:rFonts w:cs="Arial"/>
        </w:rPr>
        <w:t xml:space="preserve"> Q2</w:t>
      </w:r>
      <w:r>
        <w:t>.</w:t>
      </w:r>
    </w:p>
    <w:p w14:paraId="08618A11" w14:textId="57EEF067" w:rsidR="00CE4714" w:rsidRDefault="00CE4714" w:rsidP="004F1C92">
      <w:pPr>
        <w:pStyle w:val="Podtytu"/>
        <w:ind w:left="4395"/>
        <w:rPr>
          <w:rFonts w:cs="Arial"/>
        </w:rPr>
      </w:pPr>
      <w:r>
        <w:rPr>
          <w:rFonts w:cs="Arial"/>
        </w:rPr>
        <w:t>Liczba punktów:</w:t>
      </w:r>
      <w:r w:rsidR="004F1C92">
        <w:rPr>
          <w:rFonts w:cs="Arial"/>
        </w:rPr>
        <w:t xml:space="preserve"> </w:t>
      </w:r>
      <w:permStart w:id="2101940374" w:edGrp="everyone"/>
      <w:sdt>
        <w:sdtPr>
          <w:rPr>
            <w:rFonts w:cs="Arial"/>
          </w:rPr>
          <w:id w:val="972023109"/>
          <w:placeholder>
            <w:docPart w:val="A1C120BEC2D342969348F3E6A8B985E9"/>
          </w:placeholder>
          <w:showingPlcHdr/>
        </w:sdtPr>
        <w:sdtEndPr/>
        <w:sdtContent>
          <w:r w:rsidR="004F1C92">
            <w:rPr>
              <w:rFonts w:cs="Arial"/>
            </w:rPr>
            <w:t>Proszę podać liczbę punktów</w:t>
          </w:r>
        </w:sdtContent>
      </w:sdt>
      <w:permEnd w:id="2101940374"/>
    </w:p>
    <w:p w14:paraId="03864B53" w14:textId="29848C77" w:rsidR="00CE4714" w:rsidRDefault="006A215A" w:rsidP="00CE4714">
      <w:pPr>
        <w:pStyle w:val="Podtytu"/>
        <w:numPr>
          <w:ilvl w:val="0"/>
          <w:numId w:val="0"/>
        </w:numPr>
        <w:ind w:left="720"/>
        <w:rPr>
          <w:rFonts w:cs="Arial"/>
        </w:rPr>
      </w:pPr>
      <w:sdt>
        <w:sdtPr>
          <w:rPr>
            <w:rFonts w:cs="Arial"/>
          </w:rPr>
          <w:id w:val="62335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8659370" w:edGrp="everyone"/>
          <w:r w:rsidR="00CE4714">
            <w:rPr>
              <w:rFonts w:ascii="MS Gothic" w:eastAsia="MS Gothic" w:hAnsi="MS Gothic" w:cs="Arial" w:hint="eastAsia"/>
            </w:rPr>
            <w:t>☐</w:t>
          </w:r>
          <w:permEnd w:id="348659370"/>
        </w:sdtContent>
      </w:sdt>
      <w:r w:rsidR="00CE4714">
        <w:rPr>
          <w:rFonts w:cs="Arial"/>
        </w:rPr>
        <w:t xml:space="preserve"> </w:t>
      </w:r>
      <w:r>
        <w:rPr>
          <w:rFonts w:cs="Arial"/>
        </w:rPr>
        <w:t xml:space="preserve">Publikacja w czasopiśmie indeksowanym w bazie </w:t>
      </w:r>
      <w:proofErr w:type="spellStart"/>
      <w:r>
        <w:rPr>
          <w:rFonts w:cs="Arial"/>
        </w:rPr>
        <w:t>Scopus</w:t>
      </w:r>
      <w:proofErr w:type="spellEnd"/>
      <w:r>
        <w:rPr>
          <w:rFonts w:cs="Arial"/>
        </w:rPr>
        <w:t xml:space="preserve"> w </w:t>
      </w:r>
      <w:proofErr w:type="spellStart"/>
      <w:r>
        <w:rPr>
          <w:rFonts w:cs="Arial"/>
        </w:rPr>
        <w:t>kwartylu</w:t>
      </w:r>
      <w:proofErr w:type="spellEnd"/>
      <w:r>
        <w:rPr>
          <w:rFonts w:cs="Arial"/>
        </w:rPr>
        <w:t xml:space="preserve"> Q2.</w:t>
      </w:r>
    </w:p>
    <w:p w14:paraId="644BDA1E" w14:textId="77777777" w:rsidR="004F1C92" w:rsidRDefault="004F1C92" w:rsidP="004F1C92">
      <w:pPr>
        <w:pStyle w:val="Podtytu"/>
        <w:ind w:left="4395"/>
        <w:rPr>
          <w:rFonts w:cs="Arial"/>
        </w:rPr>
      </w:pPr>
      <w:r>
        <w:rPr>
          <w:rFonts w:cs="Arial"/>
        </w:rPr>
        <w:t xml:space="preserve">Liczba punktów: </w:t>
      </w:r>
      <w:permStart w:id="2106870755" w:edGrp="everyone"/>
      <w:sdt>
        <w:sdtPr>
          <w:rPr>
            <w:rFonts w:cs="Arial"/>
          </w:rPr>
          <w:id w:val="1421913593"/>
          <w:placeholder>
            <w:docPart w:val="D47D320007354769AC65EB8A70B3793E"/>
          </w:placeholder>
          <w:showingPlcHdr/>
        </w:sdtPr>
        <w:sdtEndPr/>
        <w:sdtContent>
          <w:r>
            <w:rPr>
              <w:rFonts w:cs="Arial"/>
            </w:rPr>
            <w:t>Proszę podać liczbę punktów</w:t>
          </w:r>
        </w:sdtContent>
      </w:sdt>
      <w:permEnd w:id="2106870755"/>
    </w:p>
    <w:p w14:paraId="31BCE56A" w14:textId="455D5101" w:rsidR="00CE4714" w:rsidRPr="00DB478E" w:rsidRDefault="004F1C92" w:rsidP="004F1C92">
      <w:pPr>
        <w:pStyle w:val="Podtytu"/>
        <w:numPr>
          <w:ilvl w:val="0"/>
          <w:numId w:val="0"/>
        </w:numPr>
        <w:ind w:left="993" w:hanging="284"/>
        <w:rPr>
          <w:rFonts w:cs="Arial"/>
          <w:color w:val="000000" w:themeColor="text1"/>
        </w:rPr>
      </w:pPr>
      <w:r>
        <w:rPr>
          <w:rFonts w:cs="Arial"/>
        </w:rPr>
        <w:t xml:space="preserve"> </w:t>
      </w:r>
      <w:sdt>
        <w:sdtPr>
          <w:rPr>
            <w:rFonts w:cs="Arial"/>
          </w:rPr>
          <w:id w:val="-188155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9179488" w:edGrp="everyone"/>
          <w:r w:rsidR="00CE4714">
            <w:rPr>
              <w:rFonts w:ascii="MS Gothic" w:eastAsia="MS Gothic" w:hAnsi="MS Gothic" w:cs="Arial" w:hint="eastAsia"/>
            </w:rPr>
            <w:t>☐</w:t>
          </w:r>
          <w:permEnd w:id="1369179488"/>
        </w:sdtContent>
      </w:sdt>
      <w:r w:rsidR="00CE4714">
        <w:rPr>
          <w:rFonts w:cs="Arial"/>
        </w:rPr>
        <w:t xml:space="preserve"> </w:t>
      </w:r>
      <w:r w:rsidR="006A215A">
        <w:rPr>
          <w:rFonts w:cs="Arial"/>
        </w:rPr>
        <w:t>Publikacja w czasopiśmie znajdującym się w obowiązującym Wykazie czasopism naukowych i recenzowanych materiałów z konferencji międzynarodowych, z liczbą punktów co najmniej 70</w:t>
      </w:r>
      <w:r w:rsidR="006A215A">
        <w:rPr>
          <w:rFonts w:cs="Arial"/>
          <w:color w:val="000000" w:themeColor="text1"/>
        </w:rPr>
        <w:t>.</w:t>
      </w:r>
    </w:p>
    <w:p w14:paraId="3499302E" w14:textId="77777777" w:rsidR="004F1C92" w:rsidRDefault="004F1C92" w:rsidP="004F1C92">
      <w:pPr>
        <w:pStyle w:val="Podtytu"/>
        <w:ind w:left="4395"/>
        <w:rPr>
          <w:rFonts w:cs="Arial"/>
        </w:rPr>
      </w:pPr>
      <w:r>
        <w:rPr>
          <w:rFonts w:cs="Arial"/>
        </w:rPr>
        <w:t xml:space="preserve">Liczba punktów: </w:t>
      </w:r>
      <w:permStart w:id="2101114016" w:edGrp="everyone"/>
      <w:sdt>
        <w:sdtPr>
          <w:rPr>
            <w:rFonts w:cs="Arial"/>
          </w:rPr>
          <w:id w:val="1549103150"/>
          <w:placeholder>
            <w:docPart w:val="FFACADA0F6354472B80F06651BDE8F6A"/>
          </w:placeholder>
          <w:showingPlcHdr/>
        </w:sdtPr>
        <w:sdtEndPr/>
        <w:sdtContent>
          <w:r>
            <w:rPr>
              <w:rFonts w:cs="Arial"/>
            </w:rPr>
            <w:t>Proszę podać liczbę punktów</w:t>
          </w:r>
        </w:sdtContent>
      </w:sdt>
      <w:permEnd w:id="2101114016"/>
    </w:p>
    <w:p w14:paraId="52C6B577" w14:textId="25B8A756" w:rsidR="00341558" w:rsidRDefault="004F1C92" w:rsidP="004F1C92">
      <w:pPr>
        <w:pStyle w:val="Podtytu"/>
        <w:numPr>
          <w:ilvl w:val="0"/>
          <w:numId w:val="0"/>
        </w:numPr>
        <w:ind w:left="993" w:hanging="294"/>
        <w:rPr>
          <w:rFonts w:eastAsia="Times New Roman" w:cs="Arial"/>
          <w:color w:val="000000" w:themeColor="text1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sdt>
        <w:sdtPr>
          <w:rPr>
            <w:rFonts w:eastAsia="Times New Roman" w:cs="Arial"/>
            <w:szCs w:val="24"/>
            <w:lang w:eastAsia="pl-PL"/>
          </w:rPr>
          <w:id w:val="-74541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81788258" w:edGrp="everyone"/>
          <w:r w:rsidR="00CE4714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  <w:permEnd w:id="881788258"/>
        </w:sdtContent>
      </w:sdt>
      <w:r w:rsidR="00CE4714">
        <w:rPr>
          <w:rFonts w:eastAsia="Times New Roman" w:cs="Arial"/>
          <w:szCs w:val="24"/>
          <w:lang w:eastAsia="pl-PL"/>
        </w:rPr>
        <w:t xml:space="preserve"> </w:t>
      </w:r>
      <w:r w:rsidR="006A215A">
        <w:rPr>
          <w:rFonts w:eastAsia="Times New Roman" w:cs="Arial"/>
          <w:szCs w:val="24"/>
          <w:lang w:eastAsia="pl-PL"/>
        </w:rPr>
        <w:t>Monografia opublikowana w wydawnictwie zamieszczonym w obowiązującym Wykazie wydawnictw publikujących recenzowane monografie naukowe z liczbą punktów co najmniej 100</w:t>
      </w:r>
      <w:r w:rsidR="006A215A">
        <w:rPr>
          <w:rFonts w:eastAsia="Times New Roman" w:cs="Arial"/>
          <w:color w:val="000000" w:themeColor="text1"/>
          <w:szCs w:val="24"/>
          <w:lang w:eastAsia="pl-PL"/>
        </w:rPr>
        <w:t>.</w:t>
      </w:r>
    </w:p>
    <w:p w14:paraId="09F2748F" w14:textId="5009DD9C" w:rsidR="00CE4714" w:rsidRDefault="00341558" w:rsidP="001765A6">
      <w:pPr>
        <w:pStyle w:val="Podtytu"/>
        <w:numPr>
          <w:ilvl w:val="0"/>
          <w:numId w:val="0"/>
        </w:numPr>
        <w:ind w:left="993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color w:val="000000" w:themeColor="text1"/>
          <w:szCs w:val="24"/>
          <w:lang w:eastAsia="pl-PL"/>
        </w:rPr>
        <w:t>Wydawnictwo</w:t>
      </w:r>
      <w:r w:rsidR="00DB478E">
        <w:rPr>
          <w:rFonts w:eastAsia="Times New Roman" w:cs="Arial"/>
          <w:color w:val="000000" w:themeColor="text1"/>
          <w:szCs w:val="24"/>
          <w:lang w:eastAsia="pl-PL"/>
        </w:rPr>
        <w:t>:</w:t>
      </w:r>
      <w:r w:rsidR="004F1C92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sdt>
        <w:sdtPr>
          <w:rPr>
            <w:rFonts w:eastAsia="Times New Roman" w:cs="Arial"/>
            <w:color w:val="000000" w:themeColor="text1"/>
            <w:szCs w:val="24"/>
            <w:lang w:eastAsia="pl-PL"/>
          </w:rPr>
          <w:id w:val="1327941750"/>
          <w:placeholder>
            <w:docPart w:val="F4B9AA581FCA4BD9A60CE8CDC7514E14"/>
          </w:placeholder>
          <w:showingPlcHdr/>
        </w:sdtPr>
        <w:sdtEndPr/>
        <w:sdtContent>
          <w:permStart w:id="1518019975" w:edGrp="everyone"/>
          <w:r w:rsidR="004F1C92">
            <w:rPr>
              <w:rFonts w:eastAsia="Times New Roman" w:cs="Arial"/>
              <w:color w:val="000000" w:themeColor="text1"/>
              <w:szCs w:val="24"/>
              <w:lang w:eastAsia="pl-PL"/>
            </w:rPr>
            <w:t>Proszę podać wydawnictwo</w:t>
          </w:r>
          <w:permEnd w:id="1518019975"/>
        </w:sdtContent>
      </w:sdt>
    </w:p>
    <w:p w14:paraId="0CEFEB07" w14:textId="77777777" w:rsidR="004F1C92" w:rsidRDefault="004F1C92" w:rsidP="004F1C92">
      <w:pPr>
        <w:pStyle w:val="Podtytu"/>
        <w:ind w:left="4395"/>
        <w:rPr>
          <w:rFonts w:cs="Arial"/>
        </w:rPr>
      </w:pPr>
      <w:bookmarkStart w:id="3" w:name="_Hlk206670089"/>
      <w:r>
        <w:rPr>
          <w:rFonts w:cs="Arial"/>
        </w:rPr>
        <w:t xml:space="preserve">Liczba punktów: </w:t>
      </w:r>
      <w:permStart w:id="1980107982" w:edGrp="everyone"/>
      <w:sdt>
        <w:sdtPr>
          <w:rPr>
            <w:rFonts w:cs="Arial"/>
          </w:rPr>
          <w:id w:val="-279654072"/>
          <w:placeholder>
            <w:docPart w:val="2F677CA59EA842B3921FADDB33B64D65"/>
          </w:placeholder>
          <w:showingPlcHdr/>
        </w:sdtPr>
        <w:sdtEndPr/>
        <w:sdtContent>
          <w:r>
            <w:rPr>
              <w:rFonts w:cs="Arial"/>
            </w:rPr>
            <w:t>Proszę podać liczbę punktów</w:t>
          </w:r>
        </w:sdtContent>
      </w:sdt>
      <w:permEnd w:id="1980107982"/>
    </w:p>
    <w:p w14:paraId="5BB55C35" w14:textId="62EF96A8" w:rsidR="00377434" w:rsidRDefault="004F1C92" w:rsidP="004F1C92">
      <w:pPr>
        <w:pStyle w:val="Podtytu"/>
        <w:numPr>
          <w:ilvl w:val="0"/>
          <w:numId w:val="29"/>
        </w:numPr>
      </w:pPr>
      <w:r>
        <w:t xml:space="preserve"> </w:t>
      </w:r>
      <w:r w:rsidR="00DB478E">
        <w:t>Opis zgodności tematyki publikacji z reprezentowaną dziedziną i dyscypliną:</w:t>
      </w:r>
      <w:bookmarkEnd w:id="3"/>
      <w:r>
        <w:t xml:space="preserve"> </w:t>
      </w:r>
      <w:sdt>
        <w:sdtPr>
          <w:id w:val="1032006505"/>
          <w:placeholder>
            <w:docPart w:val="3727332A72CE4C669CCB1997CF38ABE9"/>
          </w:placeholder>
          <w:showingPlcHdr/>
        </w:sdtPr>
        <w:sdtEndPr/>
        <w:sdtContent>
          <w:permStart w:id="2111398688" w:edGrp="everyone"/>
          <w:r>
            <w:t>Proszę opisać zgodność tematyki z reprezentowaną dziedziną i dyscypliną</w:t>
          </w:r>
          <w:permEnd w:id="2111398688"/>
        </w:sdtContent>
      </w:sdt>
    </w:p>
    <w:p w14:paraId="7A625F84" w14:textId="372A9CE2" w:rsidR="00956E9B" w:rsidRPr="004E59C6" w:rsidRDefault="00DB478E" w:rsidP="00BB76ED">
      <w:pPr>
        <w:pStyle w:val="Nagwek2"/>
      </w:pPr>
      <w:r>
        <w:t>O</w:t>
      </w:r>
      <w:r w:rsidR="00956E9B" w:rsidRPr="004E59C6">
        <w:t>świadczenia</w:t>
      </w:r>
    </w:p>
    <w:p w14:paraId="0D0579EF" w14:textId="77777777" w:rsidR="00DB478E" w:rsidRPr="00DB478E" w:rsidRDefault="00DB478E" w:rsidP="00DB478E">
      <w:pPr>
        <w:pStyle w:val="Podtytu"/>
        <w:numPr>
          <w:ilvl w:val="0"/>
          <w:numId w:val="22"/>
        </w:numPr>
      </w:pPr>
      <w:r>
        <w:rPr>
          <w:rFonts w:cs="Arial"/>
          <w:szCs w:val="24"/>
        </w:rPr>
        <w:t>Wskazana publikacja nie podlega finansowaniu z innych źródeł publicznych</w:t>
      </w:r>
    </w:p>
    <w:p w14:paraId="0D35C792" w14:textId="77777777" w:rsidR="00DB478E" w:rsidRPr="00DB478E" w:rsidRDefault="00DB478E" w:rsidP="00DB478E">
      <w:pPr>
        <w:pStyle w:val="Podtytu"/>
        <w:numPr>
          <w:ilvl w:val="0"/>
          <w:numId w:val="22"/>
        </w:numPr>
      </w:pPr>
      <w:r>
        <w:rPr>
          <w:rFonts w:cs="Arial"/>
          <w:color w:val="000000" w:themeColor="text1"/>
          <w:szCs w:val="24"/>
        </w:rPr>
        <w:t>Oświadczam, że publikacja będzie afiliowana wyłącznie przy Akademii WSB.</w:t>
      </w:r>
    </w:p>
    <w:p w14:paraId="48703756" w14:textId="382D3A79" w:rsidR="00DB478E" w:rsidRDefault="00DB478E" w:rsidP="00DB478E">
      <w:pPr>
        <w:pStyle w:val="Podtytu"/>
        <w:numPr>
          <w:ilvl w:val="0"/>
          <w:numId w:val="22"/>
        </w:numPr>
      </w:pPr>
      <w:r>
        <w:t>Oświadczam, ze publikacja zalicza się do dyscypliny:</w:t>
      </w:r>
      <w:r w:rsidR="00105A38">
        <w:t xml:space="preserve"> </w:t>
      </w:r>
      <w:sdt>
        <w:sdtPr>
          <w:id w:val="-2136320182"/>
          <w:placeholder>
            <w:docPart w:val="D3BA4F14B58143A1985F2DAAED6344E7"/>
          </w:placeholder>
          <w:showingPlcHdr/>
        </w:sdtPr>
        <w:sdtEndPr/>
        <w:sdtContent>
          <w:permStart w:id="1341209128" w:edGrp="everyone"/>
          <w:r w:rsidR="00105A38">
            <w:t>Proszę podać dyscyplinę do której zalicza się publikacja</w:t>
          </w:r>
          <w:permEnd w:id="1341209128"/>
        </w:sdtContent>
      </w:sdt>
      <w:r>
        <w:t xml:space="preserve"> i może zostać wykazana przez Akademię WSB w ewaluacji działalności naukowej</w:t>
      </w:r>
    </w:p>
    <w:p w14:paraId="4998F86B" w14:textId="77777777" w:rsidR="00DB478E" w:rsidRPr="00DB478E" w:rsidRDefault="00DB478E" w:rsidP="00DB478E">
      <w:pPr>
        <w:pStyle w:val="Podtytu"/>
        <w:numPr>
          <w:ilvl w:val="0"/>
          <w:numId w:val="22"/>
        </w:numPr>
      </w:pPr>
      <w:r w:rsidRPr="00DB478E">
        <w:rPr>
          <w:rFonts w:cs="Arial"/>
          <w:color w:val="000000" w:themeColor="text1"/>
          <w:szCs w:val="24"/>
        </w:rPr>
        <w:lastRenderedPageBreak/>
        <w:t xml:space="preserve">Zobowiązuję się do umieszczenia zapisu: Publikacja dofinansowana w ramach projektu </w:t>
      </w:r>
      <w:r w:rsidRPr="00DB478E">
        <w:rPr>
          <w:rFonts w:eastAsia="Calibri" w:cs="Arial"/>
          <w:color w:val="000000" w:themeColor="text1"/>
          <w:szCs w:val="24"/>
        </w:rPr>
        <w:t xml:space="preserve">„Kompleksowe wsparcie rozwoju Akademii WSB zgodnie z potrzebami zielonej i cyfrowej gospodarki", </w:t>
      </w:r>
      <w:r w:rsidRPr="00DB478E">
        <w:rPr>
          <w:rFonts w:cs="Arial"/>
          <w:iCs/>
          <w:color w:val="000000" w:themeColor="text1"/>
          <w:szCs w:val="24"/>
        </w:rPr>
        <w:t>realizowanego na podstawie umowy dofinansowanie nr UDA-FESL.10.25-IŻ.01-078F/23-00 z dnia 02.10.2024 r. w</w:t>
      </w:r>
      <w:r>
        <w:rPr>
          <w:rFonts w:cs="Arial"/>
          <w:iCs/>
          <w:color w:val="000000" w:themeColor="text1"/>
          <w:szCs w:val="24"/>
        </w:rPr>
        <w:t xml:space="preserve"> ramach Programu Fundusze Europejskie dla Śląskiego 2021-2027 finansowanego ze środków Funduszu na rzecz Sprawiedliwej Transformacji, Priorytet X Fundusze Europejskie na transformację, Działanie 10.25 Rozwój kształcenia wyższego zgodnie z potrzebami zielonej oraz </w:t>
      </w:r>
      <w:r>
        <w:rPr>
          <w:rFonts w:cs="Arial"/>
          <w:color w:val="000000" w:themeColor="text1"/>
          <w:szCs w:val="24"/>
        </w:rPr>
        <w:t>logotypów (do pobrania na stronie projektu) tam gdzie jest to możliwe.</w:t>
      </w:r>
    </w:p>
    <w:p w14:paraId="398D1E1C" w14:textId="00EEBE28" w:rsidR="00DB478E" w:rsidRDefault="00DB478E" w:rsidP="00DB478E">
      <w:pPr>
        <w:pStyle w:val="Podtytu"/>
        <w:numPr>
          <w:ilvl w:val="0"/>
          <w:numId w:val="22"/>
        </w:numPr>
      </w:pPr>
      <w:r>
        <w:rPr>
          <w:rFonts w:cs="Arial"/>
          <w:color w:val="000000" w:themeColor="text1"/>
          <w:szCs w:val="24"/>
        </w:rPr>
        <w:t>Dostarczę do Biura Projektu (jako załącznik do sprawozdania z realizacji otrzymanego wsparcia w ramach projektu) co najmniej jeden artykuł naukowy, który został przygotowany, przesłany do redakcji wybranego czasopisma naukowego oraz przyjęty do druku zgodnie z zapisami Regulaminu.</w:t>
      </w:r>
    </w:p>
    <w:p w14:paraId="4235E76B" w14:textId="5761A8B2" w:rsidR="007331DC" w:rsidRDefault="00D57F74" w:rsidP="006A215A">
      <w:pPr>
        <w:pStyle w:val="Podtytu"/>
        <w:spacing w:before="720"/>
        <w:rPr>
          <w:color w:val="000000" w:themeColor="text1"/>
        </w:rPr>
      </w:pPr>
      <w:bookmarkStart w:id="4" w:name="_Hlk187669287"/>
      <w:r w:rsidRPr="009F3082">
        <w:t>Miejscowość i data:</w:t>
      </w:r>
      <w:r w:rsidR="00105A38">
        <w:t xml:space="preserve"> </w:t>
      </w:r>
      <w:sdt>
        <w:sdtPr>
          <w:id w:val="1892378513"/>
          <w:placeholder>
            <w:docPart w:val="3EB2FF5D2CB04EF285FA8BDAB2622075"/>
          </w:placeholder>
          <w:showingPlcHdr/>
        </w:sdtPr>
        <w:sdtEndPr/>
        <w:sdtContent>
          <w:permStart w:id="975121078" w:edGrp="everyone"/>
          <w:r w:rsidR="00105A38">
            <w:t>Proszę podać miejsce</w:t>
          </w:r>
          <w:permEnd w:id="975121078"/>
        </w:sdtContent>
      </w:sdt>
      <w:r w:rsidR="00105A38">
        <w:t xml:space="preserve"> </w:t>
      </w:r>
      <w:sdt>
        <w:sdtPr>
          <w:id w:val="-1464183641"/>
          <w:placeholder>
            <w:docPart w:val="BC210178C616404E81B27616C408AFE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permStart w:id="1666930832" w:edGrp="everyone"/>
          <w:r w:rsidR="00105A38">
            <w:t>Proszę podać datę</w:t>
          </w:r>
          <w:permEnd w:id="1666930832"/>
        </w:sdtContent>
      </w:sdt>
    </w:p>
    <w:p w14:paraId="4A20C389" w14:textId="7272046C" w:rsidR="00F841E8" w:rsidRDefault="00D57F74" w:rsidP="007331DC">
      <w:pPr>
        <w:pStyle w:val="Podtytu"/>
      </w:pPr>
      <w:bookmarkStart w:id="5" w:name="_Hlk206670885"/>
      <w:r w:rsidRPr="009F3082">
        <w:t xml:space="preserve">Podpis </w:t>
      </w:r>
      <w:bookmarkEnd w:id="5"/>
      <w:r w:rsidR="00DB478E">
        <w:t>Uczestnika/czki Projektu</w:t>
      </w:r>
      <w:r w:rsidRPr="009F3082">
        <w:t>:</w:t>
      </w:r>
      <w:bookmarkEnd w:id="4"/>
      <w:permStart w:id="1305680672" w:edGrp="everyone"/>
      <w:permEnd w:id="1305680672"/>
    </w:p>
    <w:p w14:paraId="4B144F59" w14:textId="14D05080" w:rsidR="00DB478E" w:rsidRDefault="00DB478E" w:rsidP="00DB478E">
      <w:pPr>
        <w:pStyle w:val="Podtytu"/>
        <w:rPr>
          <w:bCs/>
        </w:rPr>
      </w:pPr>
      <w:r>
        <w:t xml:space="preserve">Podpis </w:t>
      </w:r>
      <w:r w:rsidR="00341558">
        <w:t>P</w:t>
      </w:r>
      <w:r>
        <w:t xml:space="preserve">racownika/czki </w:t>
      </w:r>
      <w:r>
        <w:rPr>
          <w:bCs/>
        </w:rPr>
        <w:t>Działu Rozwoju Nauki</w:t>
      </w:r>
    </w:p>
    <w:p w14:paraId="6534DDED" w14:textId="6F7106F6" w:rsidR="00DB478E" w:rsidRDefault="00DB478E" w:rsidP="00DB478E">
      <w:pPr>
        <w:pStyle w:val="Podtytu"/>
        <w:rPr>
          <w:bCs/>
        </w:rPr>
      </w:pPr>
      <w:r>
        <w:rPr>
          <w:bCs/>
        </w:rPr>
        <w:t>potwierdzam/nie potwierdzam punktację za publikację:</w:t>
      </w:r>
    </w:p>
    <w:p w14:paraId="3832A9B6" w14:textId="74830413" w:rsidR="00DB478E" w:rsidRDefault="00DB478E" w:rsidP="00105A38">
      <w:pPr>
        <w:pStyle w:val="Podtytu"/>
        <w:spacing w:before="720"/>
        <w:rPr>
          <w:bCs/>
        </w:rPr>
      </w:pPr>
      <w:r>
        <w:rPr>
          <w:bCs/>
        </w:rPr>
        <w:t>Załączniki do wniosku:</w:t>
      </w:r>
    </w:p>
    <w:p w14:paraId="7E0C9AD4" w14:textId="77777777" w:rsidR="00795686" w:rsidRPr="00795686" w:rsidRDefault="00DB478E" w:rsidP="00DB478E">
      <w:pPr>
        <w:pStyle w:val="Akapitzlist"/>
        <w:numPr>
          <w:ilvl w:val="0"/>
          <w:numId w:val="31"/>
        </w:numPr>
        <w:spacing w:line="256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do przelewu tj. nazwa instytucji, nr konta, tytuł przelewu, data płatności itp.</w:t>
      </w:r>
    </w:p>
    <w:p w14:paraId="3DD83119" w14:textId="1C38ED19" w:rsidR="00DB478E" w:rsidRDefault="00795686" w:rsidP="00DB478E">
      <w:pPr>
        <w:pStyle w:val="Akapitzlist"/>
        <w:numPr>
          <w:ilvl w:val="0"/>
          <w:numId w:val="31"/>
        </w:numPr>
        <w:spacing w:line="256" w:lineRule="auto"/>
        <w:rPr>
          <w:sz w:val="24"/>
          <w:szCs w:val="24"/>
        </w:rPr>
      </w:pPr>
      <w:bookmarkStart w:id="6" w:name="_Hlk209432270"/>
      <w:bookmarkStart w:id="7" w:name="_GoBack"/>
      <w:r>
        <w:rPr>
          <w:rFonts w:ascii="Arial" w:hAnsi="Arial" w:cs="Arial"/>
          <w:sz w:val="24"/>
          <w:szCs w:val="24"/>
        </w:rPr>
        <w:t>Potwierdzenie przyjęcia publikacji do druku</w:t>
      </w:r>
      <w:bookmarkEnd w:id="6"/>
      <w:bookmarkEnd w:id="7"/>
    </w:p>
    <w:sectPr w:rsidR="00DB478E" w:rsidSect="00D57F74">
      <w:headerReference w:type="default" r:id="rId11"/>
      <w:headerReference w:type="first" r:id="rId12"/>
      <w:pgSz w:w="11906" w:h="16838"/>
      <w:pgMar w:top="1560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D880" w14:textId="77777777" w:rsidR="00956E9B" w:rsidRDefault="00956E9B" w:rsidP="00956E9B">
      <w:pPr>
        <w:spacing w:after="0" w:line="240" w:lineRule="auto"/>
      </w:pPr>
      <w:r>
        <w:separator/>
      </w:r>
    </w:p>
  </w:endnote>
  <w:endnote w:type="continuationSeparator" w:id="0">
    <w:p w14:paraId="6EEC66A8" w14:textId="77777777" w:rsidR="00956E9B" w:rsidRDefault="00956E9B" w:rsidP="0095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B5E1F" w14:textId="77777777" w:rsidR="00956E9B" w:rsidRDefault="00956E9B" w:rsidP="00956E9B">
      <w:pPr>
        <w:spacing w:after="0" w:line="240" w:lineRule="auto"/>
      </w:pPr>
      <w:r>
        <w:separator/>
      </w:r>
    </w:p>
  </w:footnote>
  <w:footnote w:type="continuationSeparator" w:id="0">
    <w:p w14:paraId="19E04492" w14:textId="77777777" w:rsidR="00956E9B" w:rsidRDefault="00956E9B" w:rsidP="0095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2388" w14:textId="77777777" w:rsidR="00956E9B" w:rsidRDefault="00956E9B">
    <w:pPr>
      <w:pStyle w:val="Nagwek"/>
    </w:pPr>
    <w:r w:rsidRPr="00A6736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5D6ED3E" wp14:editId="768D83D6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3" name="Obraz 3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wsh\AppData\Local\Temp\bdcff4b2-711f-4d4c-926a-a9b0899f1252_FE SL mono poziom (1).zip.252\FE SL mono poziom\FE SL mono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8849" w14:textId="234A9E03" w:rsidR="0021359F" w:rsidRDefault="0021359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9CA66C" wp14:editId="37E1111D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4" name="Obraz 4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Zestaw logotypów: logo Funduszy Europejskich z dopiskiem Fundusze Europejskie dla Śląskiego, flaga Unii Europejskiej z dopiskiem Dofinansowane przez Unię Europejską oraz herb województwa śląskiego z dopiskiem Województwo Śląskie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7D8"/>
    <w:multiLevelType w:val="hybridMultilevel"/>
    <w:tmpl w:val="6D8A9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F0093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331"/>
    <w:multiLevelType w:val="hybridMultilevel"/>
    <w:tmpl w:val="D6FE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442"/>
    <w:multiLevelType w:val="hybridMultilevel"/>
    <w:tmpl w:val="A2B6D0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060A9"/>
    <w:multiLevelType w:val="hybridMultilevel"/>
    <w:tmpl w:val="E6B2D1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60DE8"/>
    <w:multiLevelType w:val="hybridMultilevel"/>
    <w:tmpl w:val="7CAE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D5F58"/>
    <w:multiLevelType w:val="hybridMultilevel"/>
    <w:tmpl w:val="1406A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5335"/>
    <w:multiLevelType w:val="hybridMultilevel"/>
    <w:tmpl w:val="D6F89FE0"/>
    <w:lvl w:ilvl="0" w:tplc="FCF61B74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390220C"/>
    <w:multiLevelType w:val="hybridMultilevel"/>
    <w:tmpl w:val="947494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1362A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20D99"/>
    <w:multiLevelType w:val="hybridMultilevel"/>
    <w:tmpl w:val="8F8EC9A2"/>
    <w:lvl w:ilvl="0" w:tplc="62023AA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13600"/>
    <w:multiLevelType w:val="hybridMultilevel"/>
    <w:tmpl w:val="0A74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2927"/>
    <w:multiLevelType w:val="hybridMultilevel"/>
    <w:tmpl w:val="7DF8F968"/>
    <w:lvl w:ilvl="0" w:tplc="BECAD12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77326"/>
    <w:multiLevelType w:val="hybridMultilevel"/>
    <w:tmpl w:val="8A6CED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05AA2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82134"/>
    <w:multiLevelType w:val="hybridMultilevel"/>
    <w:tmpl w:val="55C86C6E"/>
    <w:lvl w:ilvl="0" w:tplc="3D4601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A6976"/>
    <w:multiLevelType w:val="hybridMultilevel"/>
    <w:tmpl w:val="46B051E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E5298F"/>
    <w:multiLevelType w:val="hybridMultilevel"/>
    <w:tmpl w:val="2B26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E1717"/>
    <w:multiLevelType w:val="hybridMultilevel"/>
    <w:tmpl w:val="71DEB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07AD2"/>
    <w:multiLevelType w:val="hybridMultilevel"/>
    <w:tmpl w:val="4CC819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57813"/>
    <w:multiLevelType w:val="hybridMultilevel"/>
    <w:tmpl w:val="94CA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21C7F"/>
    <w:multiLevelType w:val="hybridMultilevel"/>
    <w:tmpl w:val="905C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D355E"/>
    <w:multiLevelType w:val="hybridMultilevel"/>
    <w:tmpl w:val="40BE4988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72F7F42"/>
    <w:multiLevelType w:val="hybridMultilevel"/>
    <w:tmpl w:val="E83AB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53F78"/>
    <w:multiLevelType w:val="hybridMultilevel"/>
    <w:tmpl w:val="35AC96EE"/>
    <w:lvl w:ilvl="0" w:tplc="C8C60602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E500C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C31B5"/>
    <w:multiLevelType w:val="hybridMultilevel"/>
    <w:tmpl w:val="10305E24"/>
    <w:lvl w:ilvl="0" w:tplc="40CC23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3106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D2AAF"/>
    <w:multiLevelType w:val="hybridMultilevel"/>
    <w:tmpl w:val="23945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F488B"/>
    <w:multiLevelType w:val="hybridMultilevel"/>
    <w:tmpl w:val="65443E20"/>
    <w:lvl w:ilvl="0" w:tplc="9C4475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8"/>
  </w:num>
  <w:num w:numId="4">
    <w:abstractNumId w:val="14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28"/>
  </w:num>
  <w:num w:numId="10">
    <w:abstractNumId w:val="22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25"/>
  </w:num>
  <w:num w:numId="16">
    <w:abstractNumId w:val="7"/>
  </w:num>
  <w:num w:numId="17">
    <w:abstractNumId w:val="17"/>
  </w:num>
  <w:num w:numId="18">
    <w:abstractNumId w:val="12"/>
  </w:num>
  <w:num w:numId="19">
    <w:abstractNumId w:val="13"/>
  </w:num>
  <w:num w:numId="20">
    <w:abstractNumId w:val="23"/>
  </w:num>
  <w:num w:numId="21">
    <w:abstractNumId w:val="2"/>
  </w:num>
  <w:num w:numId="22">
    <w:abstractNumId w:val="11"/>
  </w:num>
  <w:num w:numId="23">
    <w:abstractNumId w:val="20"/>
  </w:num>
  <w:num w:numId="24">
    <w:abstractNumId w:val="5"/>
  </w:num>
  <w:num w:numId="25">
    <w:abstractNumId w:val="21"/>
  </w:num>
  <w:num w:numId="26">
    <w:abstractNumId w:val="16"/>
  </w:num>
  <w:num w:numId="27">
    <w:abstractNumId w:val="19"/>
  </w:num>
  <w:num w:numId="28">
    <w:abstractNumId w:val="27"/>
  </w:num>
  <w:num w:numId="29">
    <w:abstractNumId w:val="15"/>
  </w:num>
  <w:num w:numId="30">
    <w:abstractNumId w:val="1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b9wvnpCMAGaGSyhT30GVgfAcWoK3PmPU+6dhECELEi/zBrDmxQ42Bo/ivHLybJbzKqP4KiSqDrSbjZQPe9Xs1g==" w:salt="QFj5fdkYVb6N3BkJZAO6FQ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9B"/>
    <w:rsid w:val="00012784"/>
    <w:rsid w:val="00043C3D"/>
    <w:rsid w:val="000D71A2"/>
    <w:rsid w:val="00105A38"/>
    <w:rsid w:val="0014320B"/>
    <w:rsid w:val="0014620C"/>
    <w:rsid w:val="001765A6"/>
    <w:rsid w:val="001811FF"/>
    <w:rsid w:val="001A15D1"/>
    <w:rsid w:val="0021359F"/>
    <w:rsid w:val="00341558"/>
    <w:rsid w:val="003730C3"/>
    <w:rsid w:val="00377434"/>
    <w:rsid w:val="003C3244"/>
    <w:rsid w:val="004C712B"/>
    <w:rsid w:val="004F1C92"/>
    <w:rsid w:val="00552E1F"/>
    <w:rsid w:val="00570449"/>
    <w:rsid w:val="00690D62"/>
    <w:rsid w:val="006A215A"/>
    <w:rsid w:val="006E6017"/>
    <w:rsid w:val="00700C22"/>
    <w:rsid w:val="007331DC"/>
    <w:rsid w:val="00764EC0"/>
    <w:rsid w:val="00795686"/>
    <w:rsid w:val="007D76A2"/>
    <w:rsid w:val="00915B11"/>
    <w:rsid w:val="009406D8"/>
    <w:rsid w:val="00956E9B"/>
    <w:rsid w:val="00972798"/>
    <w:rsid w:val="009811F3"/>
    <w:rsid w:val="009D0A3D"/>
    <w:rsid w:val="009E12F5"/>
    <w:rsid w:val="009E604B"/>
    <w:rsid w:val="00B07A41"/>
    <w:rsid w:val="00B57566"/>
    <w:rsid w:val="00BA632E"/>
    <w:rsid w:val="00BB76ED"/>
    <w:rsid w:val="00C96D1A"/>
    <w:rsid w:val="00CE4714"/>
    <w:rsid w:val="00D25066"/>
    <w:rsid w:val="00D57F74"/>
    <w:rsid w:val="00D900B7"/>
    <w:rsid w:val="00D9725E"/>
    <w:rsid w:val="00DB478E"/>
    <w:rsid w:val="00DD2FE7"/>
    <w:rsid w:val="00E4507D"/>
    <w:rsid w:val="00ED3C35"/>
    <w:rsid w:val="00EE0169"/>
    <w:rsid w:val="00EF5556"/>
    <w:rsid w:val="00F663C2"/>
    <w:rsid w:val="00F841E8"/>
    <w:rsid w:val="00FB271F"/>
    <w:rsid w:val="00FB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B01CA46"/>
  <w15:chartTrackingRefBased/>
  <w15:docId w15:val="{7DE6AE5D-5588-49C0-95A1-FBC897E0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9B"/>
  </w:style>
  <w:style w:type="paragraph" w:styleId="Nagwek1">
    <w:name w:val="heading 1"/>
    <w:basedOn w:val="Normalny"/>
    <w:next w:val="Normalny"/>
    <w:link w:val="Nagwek1Znak"/>
    <w:uiPriority w:val="9"/>
    <w:qFormat/>
    <w:rsid w:val="00764EC0"/>
    <w:pPr>
      <w:keepNext/>
      <w:keepLines/>
      <w:spacing w:before="480" w:after="480" w:line="320" w:lineRule="atLeast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B76ED"/>
    <w:pPr>
      <w:keepNext/>
      <w:keepLines/>
      <w:numPr>
        <w:numId w:val="13"/>
      </w:numPr>
      <w:spacing w:before="360" w:after="360" w:line="320" w:lineRule="atLeast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E9B"/>
  </w:style>
  <w:style w:type="paragraph" w:styleId="Stopka">
    <w:name w:val="footer"/>
    <w:basedOn w:val="Normalny"/>
    <w:link w:val="Stopka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E9B"/>
  </w:style>
  <w:style w:type="paragraph" w:styleId="Akapitzlist">
    <w:name w:val="List Paragraph"/>
    <w:aliases w:val="ORE_lista_punktor,L1,Numerowanie,Akapit z listą5,T_SZ_List Paragraph,maz_wyliczenie,opis dzialania,K-P_odwolanie,A_wyliczenie,Akapit z listą 1,CW_Lista,Akapit z listą BS,ISCG Numerowanie,lp1,List Paragraph2,2 heading,Preambuła"/>
    <w:basedOn w:val="Normalny"/>
    <w:link w:val="AkapitzlistZnak"/>
    <w:uiPriority w:val="34"/>
    <w:qFormat/>
    <w:rsid w:val="00956E9B"/>
    <w:pPr>
      <w:ind w:left="720"/>
      <w:contextualSpacing/>
    </w:pPr>
  </w:style>
  <w:style w:type="character" w:customStyle="1" w:styleId="AkapitzlistZnak">
    <w:name w:val="Akapit z listą Znak"/>
    <w:aliases w:val="ORE_lista_punktor Znak,L1 Znak,Numerowanie Znak,Akapit z listą5 Znak,T_SZ_List Paragraph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rsid w:val="00956E9B"/>
  </w:style>
  <w:style w:type="paragraph" w:styleId="Bezodstpw">
    <w:name w:val="No Spacing"/>
    <w:uiPriority w:val="1"/>
    <w:qFormat/>
    <w:rsid w:val="00956E9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320B"/>
    <w:pPr>
      <w:numPr>
        <w:ilvl w:val="1"/>
      </w:numPr>
      <w:spacing w:before="240" w:after="240" w:line="320" w:lineRule="atLeast"/>
    </w:pPr>
    <w:rPr>
      <w:rFonts w:ascii="Arial" w:eastAsiaTheme="minorEastAsia" w:hAnsi="Arial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320B"/>
    <w:rPr>
      <w:rFonts w:ascii="Arial" w:eastAsiaTheme="minorEastAsia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64EC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76ED"/>
    <w:rPr>
      <w:rFonts w:ascii="Arial" w:eastAsiaTheme="majorEastAsia" w:hAnsi="Arial" w:cstheme="majorBidi"/>
      <w:sz w:val="28"/>
      <w:szCs w:val="26"/>
    </w:rPr>
  </w:style>
  <w:style w:type="character" w:styleId="Tekstzastpczy">
    <w:name w:val="Placeholder Text"/>
    <w:basedOn w:val="Domylnaczcionkaakapitu"/>
    <w:uiPriority w:val="99"/>
    <w:semiHidden/>
    <w:rsid w:val="004F1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10672-9A4E-49B4-85A2-541100ED35CF}"/>
      </w:docPartPr>
      <w:docPartBody>
        <w:p w:rsidR="005265EC" w:rsidRDefault="00AD7162">
          <w:r w:rsidRPr="00B4764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5B76DD8E5646978F9D95D7F2E97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0B0348-B306-4F2D-B727-0CFAB1328297}"/>
      </w:docPartPr>
      <w:docPartBody>
        <w:p w:rsidR="005265EC" w:rsidRDefault="00AD7162" w:rsidP="00AD7162">
          <w:pPr>
            <w:pStyle w:val="1A5B76DD8E5646978F9D95D7F2E977921"/>
          </w:pPr>
          <w:r>
            <w:rPr>
              <w:rFonts w:cs="Arial"/>
              <w:szCs w:val="24"/>
            </w:rPr>
            <w:t>Proszę o podanie tytułu publikacji</w:t>
          </w:r>
        </w:p>
      </w:docPartBody>
    </w:docPart>
    <w:docPart>
      <w:docPartPr>
        <w:name w:val="A1A8DEC218AA45EFA611905CAD38F7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1A057-A83A-4A5D-93E2-B3D2554F1CEC}"/>
      </w:docPartPr>
      <w:docPartBody>
        <w:p w:rsidR="005265EC" w:rsidRDefault="00AD7162" w:rsidP="00AD7162">
          <w:pPr>
            <w:pStyle w:val="A1A8DEC218AA45EFA611905CAD38F7151"/>
          </w:pPr>
          <w:r>
            <w:rPr>
              <w:rFonts w:cs="Arial"/>
              <w:szCs w:val="24"/>
            </w:rPr>
            <w:t>Proszę podać imiona i nazwiska współautorów</w:t>
          </w:r>
        </w:p>
      </w:docPartBody>
    </w:docPart>
    <w:docPart>
      <w:docPartPr>
        <w:name w:val="6CF79828AFA441618229361065DA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8578B2-397C-418F-90E1-E2B8EC0F50D8}"/>
      </w:docPartPr>
      <w:docPartBody>
        <w:p w:rsidR="005265EC" w:rsidRDefault="00AD7162" w:rsidP="00AD7162">
          <w:pPr>
            <w:pStyle w:val="6CF79828AFA441618229361065DAC62F1"/>
          </w:pPr>
          <w:r>
            <w:rPr>
              <w:rFonts w:cs="Arial"/>
              <w:szCs w:val="24"/>
            </w:rPr>
            <w:t>Proszę podać tytuł monografii</w:t>
          </w:r>
        </w:p>
      </w:docPartBody>
    </w:docPart>
    <w:docPart>
      <w:docPartPr>
        <w:name w:val="681AD8614235440C9090AE3C5139AF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C6D376-E1AF-441E-B0B5-C0AEEE776678}"/>
      </w:docPartPr>
      <w:docPartBody>
        <w:p w:rsidR="005265EC" w:rsidRDefault="00AD7162" w:rsidP="00AD7162">
          <w:pPr>
            <w:pStyle w:val="681AD8614235440C9090AE3C5139AFD01"/>
          </w:pPr>
          <w:r>
            <w:rPr>
              <w:rFonts w:cs="Arial"/>
              <w:szCs w:val="24"/>
            </w:rPr>
            <w:t>Proszę podać imiona i nazwiska współautorów, jeśli dotyczy</w:t>
          </w:r>
        </w:p>
      </w:docPartBody>
    </w:docPart>
    <w:docPart>
      <w:docPartPr>
        <w:name w:val="106F5E3FF09B465488E935CBE09433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EEBB3-32FB-42AA-B620-0ACF78293E77}"/>
      </w:docPartPr>
      <w:docPartBody>
        <w:p w:rsidR="005265EC" w:rsidRDefault="00AD7162" w:rsidP="00AD7162">
          <w:pPr>
            <w:pStyle w:val="106F5E3FF09B465488E935CBE09433601"/>
          </w:pPr>
          <w:r>
            <w:rPr>
              <w:rFonts w:cs="Arial"/>
              <w:szCs w:val="24"/>
            </w:rPr>
            <w:t>Proszę podać nazwiska redaktorów, jeśli dotyczy</w:t>
          </w:r>
        </w:p>
      </w:docPartBody>
    </w:docPart>
    <w:docPart>
      <w:docPartPr>
        <w:name w:val="F14C01BD00DF4846838A978716CB3A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ED7737-6B3E-4842-B96B-C70F960048B9}"/>
      </w:docPartPr>
      <w:docPartBody>
        <w:p w:rsidR="005265EC" w:rsidRDefault="00AD7162" w:rsidP="00AD7162">
          <w:pPr>
            <w:pStyle w:val="F14C01BD00DF4846838A978716CB3A501"/>
          </w:pPr>
          <w:r>
            <w:rPr>
              <w:rFonts w:cs="Arial"/>
              <w:szCs w:val="24"/>
            </w:rPr>
            <w:t>Proszę podać tytuł czasopisma</w:t>
          </w:r>
        </w:p>
      </w:docPartBody>
    </w:docPart>
    <w:docPart>
      <w:docPartPr>
        <w:name w:val="51EE878E3E6E4572B4DD1B90889044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F6493F-E7D5-4B42-B03D-A6AE85280247}"/>
      </w:docPartPr>
      <w:docPartBody>
        <w:p w:rsidR="005265EC" w:rsidRDefault="00AD7162" w:rsidP="00AD7162">
          <w:pPr>
            <w:pStyle w:val="51EE878E3E6E4572B4DD1B90889044541"/>
          </w:pPr>
          <w:r>
            <w:rPr>
              <w:rFonts w:cs="Arial"/>
              <w:szCs w:val="24"/>
            </w:rPr>
            <w:t>Proszę podać rok i numer wydania</w:t>
          </w:r>
        </w:p>
      </w:docPartBody>
    </w:docPart>
    <w:docPart>
      <w:docPartPr>
        <w:name w:val="8617EEA43FB24DF99F965897B3CF06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57B1D-84D8-440D-9172-C0B4B0671BB9}"/>
      </w:docPartPr>
      <w:docPartBody>
        <w:p w:rsidR="005265EC" w:rsidRDefault="00AD7162" w:rsidP="00AD7162">
          <w:pPr>
            <w:pStyle w:val="8617EEA43FB24DF99F965897B3CF06BB1"/>
          </w:pPr>
          <w:r>
            <w:rPr>
              <w:rFonts w:cs="Arial"/>
              <w:szCs w:val="24"/>
            </w:rPr>
            <w:t>Proszę podać numer ISSN</w:t>
          </w:r>
        </w:p>
      </w:docPartBody>
    </w:docPart>
    <w:docPart>
      <w:docPartPr>
        <w:name w:val="C4CCE4FCD37E4E32BC8286742905A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C05F5-1642-4B50-B385-EF9CB99B3B53}"/>
      </w:docPartPr>
      <w:docPartBody>
        <w:p w:rsidR="005265EC" w:rsidRDefault="00AD7162" w:rsidP="00AD7162">
          <w:pPr>
            <w:pStyle w:val="C4CCE4FCD37E4E32BC8286742905AE6E1"/>
          </w:pPr>
          <w:r>
            <w:rPr>
              <w:rFonts w:cs="Arial"/>
              <w:szCs w:val="24"/>
            </w:rPr>
            <w:t>Proszę podać numer DOI, jeśli nadano</w:t>
          </w:r>
        </w:p>
      </w:docPartBody>
    </w:docPart>
    <w:docPart>
      <w:docPartPr>
        <w:name w:val="9451030004464994A96D1AAF903167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457966-73BD-4D5E-8002-C7367C95883F}"/>
      </w:docPartPr>
      <w:docPartBody>
        <w:p w:rsidR="005265EC" w:rsidRDefault="00AD7162">
          <w:r>
            <w:t>Proszę podać szacowany koszt publikacji</w:t>
          </w:r>
        </w:p>
      </w:docPartBody>
    </w:docPart>
    <w:docPart>
      <w:docPartPr>
        <w:name w:val="A1C120BEC2D342969348F3E6A8B98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C5E0AF-38C8-448D-B4A8-9AF0A2F6D97D}"/>
      </w:docPartPr>
      <w:docPartBody>
        <w:p w:rsidR="005265EC" w:rsidRDefault="00AD7162" w:rsidP="00AD7162">
          <w:pPr>
            <w:pStyle w:val="A1C120BEC2D342969348F3E6A8B985E91"/>
          </w:pPr>
          <w:r>
            <w:rPr>
              <w:rFonts w:cs="Arial"/>
            </w:rPr>
            <w:t>Proszę podać liczbę punktów</w:t>
          </w:r>
        </w:p>
      </w:docPartBody>
    </w:docPart>
    <w:docPart>
      <w:docPartPr>
        <w:name w:val="D47D320007354769AC65EB8A70B37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4C47B-B813-4010-988E-72842F932738}"/>
      </w:docPartPr>
      <w:docPartBody>
        <w:p w:rsidR="005265EC" w:rsidRDefault="00AD7162" w:rsidP="00AD7162">
          <w:pPr>
            <w:pStyle w:val="D47D320007354769AC65EB8A70B3793E1"/>
          </w:pPr>
          <w:r>
            <w:rPr>
              <w:rFonts w:cs="Arial"/>
            </w:rPr>
            <w:t>Proszę podać liczbę punktów</w:t>
          </w:r>
        </w:p>
      </w:docPartBody>
    </w:docPart>
    <w:docPart>
      <w:docPartPr>
        <w:name w:val="FFACADA0F6354472B80F06651BDE8F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0EA70E-0676-4CAA-982C-778C7A0DBC6E}"/>
      </w:docPartPr>
      <w:docPartBody>
        <w:p w:rsidR="005265EC" w:rsidRDefault="00AD7162" w:rsidP="00AD7162">
          <w:pPr>
            <w:pStyle w:val="FFACADA0F6354472B80F06651BDE8F6A1"/>
          </w:pPr>
          <w:r>
            <w:rPr>
              <w:rFonts w:cs="Arial"/>
            </w:rPr>
            <w:t>Proszę podać liczbę punktów</w:t>
          </w:r>
        </w:p>
      </w:docPartBody>
    </w:docPart>
    <w:docPart>
      <w:docPartPr>
        <w:name w:val="2F677CA59EA842B3921FADDB33B64D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1CFA9-9583-4E96-9FBC-0B2F5D405A67}"/>
      </w:docPartPr>
      <w:docPartBody>
        <w:p w:rsidR="005265EC" w:rsidRDefault="00AD7162" w:rsidP="00AD7162">
          <w:pPr>
            <w:pStyle w:val="2F677CA59EA842B3921FADDB33B64D651"/>
          </w:pPr>
          <w:r>
            <w:rPr>
              <w:rFonts w:cs="Arial"/>
            </w:rPr>
            <w:t>Proszę podać liczbę punktów</w:t>
          </w:r>
        </w:p>
      </w:docPartBody>
    </w:docPart>
    <w:docPart>
      <w:docPartPr>
        <w:name w:val="F4B9AA581FCA4BD9A60CE8CDC7514E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2A7893-1433-4F78-B4C4-1631E0AF4F58}"/>
      </w:docPartPr>
      <w:docPartBody>
        <w:p w:rsidR="005265EC" w:rsidRDefault="00AD7162" w:rsidP="00AD7162">
          <w:pPr>
            <w:pStyle w:val="F4B9AA581FCA4BD9A60CE8CDC7514E14"/>
          </w:pPr>
          <w:r>
            <w:rPr>
              <w:rFonts w:eastAsia="Times New Roman" w:cs="Arial"/>
              <w:color w:val="000000" w:themeColor="text1"/>
              <w:szCs w:val="24"/>
              <w:lang w:eastAsia="pl-PL"/>
            </w:rPr>
            <w:t>Proszę podać wydawnictwo</w:t>
          </w:r>
        </w:p>
      </w:docPartBody>
    </w:docPart>
    <w:docPart>
      <w:docPartPr>
        <w:name w:val="3727332A72CE4C669CCB1997CF38AB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40226C-3040-4FA5-83F4-78515313B3A7}"/>
      </w:docPartPr>
      <w:docPartBody>
        <w:p w:rsidR="005265EC" w:rsidRDefault="00AD7162">
          <w:r>
            <w:t>Proszę opisać zgodność tematyki z reprezentowaną dziedziną i dyscypliną</w:t>
          </w:r>
        </w:p>
      </w:docPartBody>
    </w:docPart>
    <w:docPart>
      <w:docPartPr>
        <w:name w:val="D3BA4F14B58143A1985F2DAAED6344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60917-A04B-4EDE-B065-640E6FA20BB5}"/>
      </w:docPartPr>
      <w:docPartBody>
        <w:p w:rsidR="005265EC" w:rsidRDefault="00AD7162">
          <w:r>
            <w:t>Proszę podać dyscyplinę do której zalicza się publikacja</w:t>
          </w:r>
        </w:p>
      </w:docPartBody>
    </w:docPart>
    <w:docPart>
      <w:docPartPr>
        <w:name w:val="3EB2FF5D2CB04EF285FA8BDAB26220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1DEBC-7F7F-47B5-827D-3499CD4F72A7}"/>
      </w:docPartPr>
      <w:docPartBody>
        <w:p w:rsidR="005265EC" w:rsidRDefault="00AD7162">
          <w:r>
            <w:t>Proszę podać miejsce</w:t>
          </w:r>
        </w:p>
      </w:docPartBody>
    </w:docPart>
    <w:docPart>
      <w:docPartPr>
        <w:name w:val="BC210178C616404E81B27616C408AF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718941-826C-42AD-8926-DAAF3D9DB1FD}"/>
      </w:docPartPr>
      <w:docPartBody>
        <w:p w:rsidR="005265EC" w:rsidRDefault="00AD7162">
          <w:r>
            <w:t>Proszę poda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62"/>
    <w:rsid w:val="005265EC"/>
    <w:rsid w:val="00AD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7162"/>
    <w:rPr>
      <w:color w:val="808080"/>
    </w:rPr>
  </w:style>
  <w:style w:type="paragraph" w:customStyle="1" w:styleId="1A5B76DD8E5646978F9D95D7F2E97792">
    <w:name w:val="1A5B76DD8E5646978F9D95D7F2E97792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1A8DEC218AA45EFA611905CAD38F715">
    <w:name w:val="A1A8DEC218AA45EFA611905CAD38F715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6CF79828AFA441618229361065DAC62F">
    <w:name w:val="6CF79828AFA441618229361065DAC62F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681AD8614235440C9090AE3C5139AFD0">
    <w:name w:val="681AD8614235440C9090AE3C5139AFD0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106F5E3FF09B465488E935CBE0943360">
    <w:name w:val="106F5E3FF09B465488E935CBE0943360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F14C01BD00DF4846838A978716CB3A50">
    <w:name w:val="F14C01BD00DF4846838A978716CB3A50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51EE878E3E6E4572B4DD1B9088904454">
    <w:name w:val="51EE878E3E6E4572B4DD1B9088904454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8617EEA43FB24DF99F965897B3CF06BB">
    <w:name w:val="8617EEA43FB24DF99F965897B3CF06BB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4CCE4FCD37E4E32BC8286742905AE6E">
    <w:name w:val="C4CCE4FCD37E4E32BC8286742905AE6E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1C120BEC2D342969348F3E6A8B985E9">
    <w:name w:val="A1C120BEC2D342969348F3E6A8B985E9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D47D320007354769AC65EB8A70B3793E">
    <w:name w:val="D47D320007354769AC65EB8A70B3793E"/>
    <w:rsid w:val="00AD7162"/>
  </w:style>
  <w:style w:type="paragraph" w:customStyle="1" w:styleId="FFACADA0F6354472B80F06651BDE8F6A">
    <w:name w:val="FFACADA0F6354472B80F06651BDE8F6A"/>
    <w:rsid w:val="00AD7162"/>
  </w:style>
  <w:style w:type="paragraph" w:customStyle="1" w:styleId="2F677CA59EA842B3921FADDB33B64D65">
    <w:name w:val="2F677CA59EA842B3921FADDB33B64D65"/>
    <w:rsid w:val="00AD7162"/>
  </w:style>
  <w:style w:type="paragraph" w:customStyle="1" w:styleId="1A5B76DD8E5646978F9D95D7F2E977921">
    <w:name w:val="1A5B76DD8E5646978F9D95D7F2E977921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1A8DEC218AA45EFA611905CAD38F7151">
    <w:name w:val="A1A8DEC218AA45EFA611905CAD38F7151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6CF79828AFA441618229361065DAC62F1">
    <w:name w:val="6CF79828AFA441618229361065DAC62F1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681AD8614235440C9090AE3C5139AFD01">
    <w:name w:val="681AD8614235440C9090AE3C5139AFD01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106F5E3FF09B465488E935CBE09433601">
    <w:name w:val="106F5E3FF09B465488E935CBE09433601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F14C01BD00DF4846838A978716CB3A501">
    <w:name w:val="F14C01BD00DF4846838A978716CB3A501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51EE878E3E6E4572B4DD1B90889044541">
    <w:name w:val="51EE878E3E6E4572B4DD1B90889044541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8617EEA43FB24DF99F965897B3CF06BB1">
    <w:name w:val="8617EEA43FB24DF99F965897B3CF06BB1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4CCE4FCD37E4E32BC8286742905AE6E1">
    <w:name w:val="C4CCE4FCD37E4E32BC8286742905AE6E1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1C120BEC2D342969348F3E6A8B985E91">
    <w:name w:val="A1C120BEC2D342969348F3E6A8B985E91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D47D320007354769AC65EB8A70B3793E1">
    <w:name w:val="D47D320007354769AC65EB8A70B3793E1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FFACADA0F6354472B80F06651BDE8F6A1">
    <w:name w:val="FFACADA0F6354472B80F06651BDE8F6A1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F4B9AA581FCA4BD9A60CE8CDC7514E14">
    <w:name w:val="F4B9AA581FCA4BD9A60CE8CDC7514E14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2F677CA59EA842B3921FADDB33B64D651">
    <w:name w:val="2F677CA59EA842B3921FADDB33B64D651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5de2f-d2d9-4ed8-bd95-2edd4f1bb4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ED3FBD40DB4741946E2D6BC6B7F6D3" ma:contentTypeVersion="9" ma:contentTypeDescription="Utwórz nowy dokument." ma:contentTypeScope="" ma:versionID="aa224ce89e778be8350fe5e63c74e636">
  <xsd:schema xmlns:xsd="http://www.w3.org/2001/XMLSchema" xmlns:xs="http://www.w3.org/2001/XMLSchema" xmlns:p="http://schemas.microsoft.com/office/2006/metadata/properties" xmlns:ns3="83b5de2f-d2d9-4ed8-bd95-2edd4f1bb415" targetNamespace="http://schemas.microsoft.com/office/2006/metadata/properties" ma:root="true" ma:fieldsID="cb11f3ed9292a184b99ee2ba13535a67" ns3:_="">
    <xsd:import namespace="83b5de2f-d2d9-4ed8-bd95-2edd4f1bb41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5de2f-d2d9-4ed8-bd95-2edd4f1bb41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F5F1-3694-4BA0-8271-9325F3513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E66EF-CED5-4A24-BFE9-812B24BF78DC}">
  <ds:schemaRefs>
    <ds:schemaRef ds:uri="http://www.w3.org/XML/1998/namespace"/>
    <ds:schemaRef ds:uri="http://schemas.microsoft.com/office/2006/documentManagement/types"/>
    <ds:schemaRef ds:uri="83b5de2f-d2d9-4ed8-bd95-2edd4f1bb41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56A85A8-EB3D-4DA2-A4AC-14A524E6F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5de2f-d2d9-4ed8-bd95-2edd4f1bb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70EF95-519D-4E88-BD90-99F193DE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552</Words>
  <Characters>3317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Laskowska</dc:creator>
  <cp:keywords/>
  <dc:description/>
  <cp:lastModifiedBy>Marzena Laskowska</cp:lastModifiedBy>
  <cp:revision>37</cp:revision>
  <dcterms:created xsi:type="dcterms:W3CDTF">2025-07-08T07:21:00Z</dcterms:created>
  <dcterms:modified xsi:type="dcterms:W3CDTF">2025-09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D3FBD40DB4741946E2D6BC6B7F6D3</vt:lpwstr>
  </property>
</Properties>
</file>